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58A1F91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AAE5271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чебное ассистентство по дисциплине «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966314" w:rsidR="00C86B47" w:rsidRPr="00146912" w:rsidRDefault="000802AF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ирина Маргарит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49CF81C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6D74A0B" w:rsidR="008756F6" w:rsidRPr="00524003" w:rsidRDefault="000802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kir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7273C1D" w:rsidR="00C86B47" w:rsidRPr="00524003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существлен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ущ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г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троля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сультационной поддерж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ов на курсе «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проекте способству</w:t>
            </w:r>
            <w:r w:rsidR="00036D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 закреплению на практике полученных знаний по результатам прохождения курса «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 w:rsidR="00F61A7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развит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гких навыков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C17643A" w:rsidR="00C86B47" w:rsidRPr="00B729AD" w:rsidRDefault="0072782E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а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омашних</w:t>
            </w:r>
            <w:r w:rsidR="00BF74D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F74D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амостоятельных работ ст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дентов, изучающих дисциплину «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 проведение консультаций; ответы на вопросы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8E5A9D9" w14:textId="5348DBF6" w:rsidR="00BF74D0" w:rsidRPr="00BF74D0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предполагает:</w:t>
            </w:r>
          </w:p>
          <w:p w14:paraId="0DB1C386" w14:textId="77777777" w:rsidR="00BF74D0" w:rsidRPr="00BF74D0" w:rsidRDefault="00BF74D0" w:rsidP="00BF74D0">
            <w:pPr>
              <w:spacing w:line="240" w:lineRule="auto"/>
              <w:ind w:left="264" w:right="567" w:hanging="26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77A6AF69" w14:textId="77777777" w:rsidR="00BF74D0" w:rsidRDefault="00BF74D0" w:rsidP="00BF74D0">
            <w:pPr>
              <w:pStyle w:val="af2"/>
              <w:numPr>
                <w:ilvl w:val="0"/>
                <w:numId w:val="5"/>
              </w:numPr>
              <w:spacing w:line="240" w:lineRule="auto"/>
              <w:ind w:left="264" w:right="567" w:hanging="26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омощь при проверке домашних работ и тестов; </w:t>
            </w:r>
          </w:p>
          <w:p w14:paraId="50A45724" w14:textId="77777777" w:rsidR="00BF74D0" w:rsidRPr="00BF74D0" w:rsidRDefault="00BF74D0" w:rsidP="00BF74D0">
            <w:pPr>
              <w:pStyle w:val="af2"/>
              <w:numPr>
                <w:ilvl w:val="0"/>
                <w:numId w:val="5"/>
              </w:numPr>
              <w:spacing w:line="240" w:lineRule="auto"/>
              <w:ind w:left="264" w:right="567" w:hanging="26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ычитку презентаций и условий заданий;</w:t>
            </w:r>
          </w:p>
          <w:p w14:paraId="460C88E2" w14:textId="4BAFCDA1" w:rsidR="008756F6" w:rsidRPr="00BF74D0" w:rsidRDefault="00BF74D0" w:rsidP="00BF74D0">
            <w:pPr>
              <w:pStyle w:val="af2"/>
              <w:numPr>
                <w:ilvl w:val="0"/>
                <w:numId w:val="5"/>
              </w:numPr>
              <w:spacing w:line="240" w:lineRule="auto"/>
              <w:ind w:left="264" w:right="567" w:hanging="26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дивидуальное консультирование студентов по вопросам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0C9881E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ы проверки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оценивания результатов работ студентов на курсе «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F5FE523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8E7EEFC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D82D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D82D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55B1F3C" w:rsidR="00414FC2" w:rsidRPr="00146912" w:rsidRDefault="006F68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79E8206" w:rsidR="00D26D2B" w:rsidRPr="00146912" w:rsidRDefault="00D82D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BF74D0" w:rsidRPr="00146912" w14:paraId="60EEB946" w14:textId="77777777" w:rsidTr="00BF74D0">
        <w:trPr>
          <w:trHeight w:val="1696"/>
        </w:trPr>
        <w:tc>
          <w:tcPr>
            <w:tcW w:w="4275" w:type="dxa"/>
            <w:vMerge w:val="restart"/>
          </w:tcPr>
          <w:p w14:paraId="39B6056E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BF74D0" w:rsidRPr="00146912" w:rsidRDefault="00BF74D0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5553229" w:rsidR="00BF74D0" w:rsidRPr="00146912" w:rsidRDefault="00BF74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74297339" w14:textId="15BE5211" w:rsidR="00BF74D0" w:rsidRDefault="00BF74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машних и самостоятельных работ студентов, изучающих дисциплину «Корпусная лингвистика»; проведение консультаций; ответы на вопросы студентов</w:t>
            </w:r>
          </w:p>
          <w:p w14:paraId="43520B28" w14:textId="08D8A8A3" w:rsidR="00BF74D0" w:rsidRPr="00146912" w:rsidRDefault="00BF74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D82E096" w14:textId="75F5AB95" w:rsidR="00BF74D0" w:rsidRPr="00146912" w:rsidRDefault="00BF74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8</w:t>
            </w:r>
          </w:p>
        </w:tc>
      </w:tr>
      <w:tr w:rsidR="00BF74D0" w:rsidRPr="00146912" w14:paraId="698AD257" w14:textId="77777777" w:rsidTr="00E80BCA">
        <w:trPr>
          <w:trHeight w:val="1696"/>
        </w:trPr>
        <w:tc>
          <w:tcPr>
            <w:tcW w:w="4275" w:type="dxa"/>
            <w:vMerge/>
          </w:tcPr>
          <w:p w14:paraId="3B28B9B4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3AB9DB8" w14:textId="69357F54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69CE425B" w14:textId="415F175D" w:rsidR="00BF74D0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машних и самостоятельных работ студентов, изучающих дисциплину «Корпусная лингвистика»; проведение консультаций; ответы на вопросы студентов</w:t>
            </w:r>
          </w:p>
          <w:p w14:paraId="28D484D6" w14:textId="3B78FE17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2468F4FA" w14:textId="31A241DE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8</w:t>
            </w:r>
          </w:p>
        </w:tc>
      </w:tr>
      <w:tr w:rsidR="00BF74D0" w:rsidRPr="00146912" w14:paraId="21CB8E09" w14:textId="77777777" w:rsidTr="00E80BCA">
        <w:trPr>
          <w:trHeight w:val="1696"/>
        </w:trPr>
        <w:tc>
          <w:tcPr>
            <w:tcW w:w="4275" w:type="dxa"/>
            <w:vMerge/>
          </w:tcPr>
          <w:p w14:paraId="0DB4444D" w14:textId="77777777" w:rsidR="00BF74D0" w:rsidRPr="00146912" w:rsidRDefault="00BF74D0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29F1CC7" w14:textId="0CD19DFD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3D1FE2C6" w14:textId="781025AC" w:rsidR="00BF74D0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машних и самостоятельных работ студентов, изучающих дисциплину «Корпусная лингвистика»; проведение консультаций; ответы на вопросы студентов</w:t>
            </w:r>
          </w:p>
          <w:p w14:paraId="0B4B8FAA" w14:textId="77777777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57ACF8A4" w14:textId="073D43DD" w:rsidR="00BF74D0" w:rsidRPr="00146912" w:rsidRDefault="00BF74D0" w:rsidP="00BF74D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</w:t>
            </w:r>
            <w:r w:rsidRP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8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DC462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72782E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CCAA74" w:rsidR="00414FC2" w:rsidRPr="00146912" w:rsidRDefault="00BF74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B5CF11A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кзамен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формате письменного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результатах проекта)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DFF05F3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317FFEA" w14:textId="2EA26CDF" w:rsidR="0063384B" w:rsidRDefault="00D974A6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</w:t>
            </w:r>
            <w:r w:rsid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ре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0,3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2F96820E" w14:textId="77777777" w:rsidR="0063384B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745F9C7A" w:rsidR="00414FC2" w:rsidRPr="00D974A6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де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результата/продукт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хода реализации проекта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сформированности планируемых компетенц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спользованных в проекте способов и технолог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ндивидуального вклада участника в групповую работу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командного взаимодейств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9DA0094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крепление знаний, полученных в ходе курса по </w:t>
            </w:r>
            <w:r w:rsidR="00BF74D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усной лингвистик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Развитие навыков деловой переписки, командной работы, самоорганизации. Получение опыта организации учебной работы на платформе онлайн-образования 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C99AB7F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05D37C6" w14:textId="77777777" w:rsidR="00F901F9" w:rsidRPr="00146912" w:rsidRDefault="00F901F9" w:rsidP="00BF74D0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AA00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B8DA" w14:textId="77777777" w:rsidR="00AA00A1" w:rsidRDefault="00AA00A1" w:rsidP="00765EE9">
      <w:pPr>
        <w:spacing w:line="240" w:lineRule="auto"/>
      </w:pPr>
      <w:r>
        <w:separator/>
      </w:r>
    </w:p>
  </w:endnote>
  <w:endnote w:type="continuationSeparator" w:id="0">
    <w:p w14:paraId="4953E126" w14:textId="77777777" w:rsidR="00AA00A1" w:rsidRDefault="00AA00A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24003" w:rsidRPr="005240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FE4D" w14:textId="77777777" w:rsidR="00AA00A1" w:rsidRDefault="00AA00A1" w:rsidP="00765EE9">
      <w:pPr>
        <w:spacing w:line="240" w:lineRule="auto"/>
      </w:pPr>
      <w:r>
        <w:separator/>
      </w:r>
    </w:p>
  </w:footnote>
  <w:footnote w:type="continuationSeparator" w:id="0">
    <w:p w14:paraId="24170306" w14:textId="77777777" w:rsidR="00AA00A1" w:rsidRDefault="00AA00A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F05"/>
    <w:multiLevelType w:val="hybridMultilevel"/>
    <w:tmpl w:val="35AA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6402">
    <w:abstractNumId w:val="4"/>
  </w:num>
  <w:num w:numId="2" w16cid:durableId="1423260751">
    <w:abstractNumId w:val="0"/>
  </w:num>
  <w:num w:numId="3" w16cid:durableId="1200507794">
    <w:abstractNumId w:val="2"/>
  </w:num>
  <w:num w:numId="4" w16cid:durableId="1152285259">
    <w:abstractNumId w:val="3"/>
  </w:num>
  <w:num w:numId="5" w16cid:durableId="57351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36DFC"/>
    <w:rsid w:val="000802AF"/>
    <w:rsid w:val="000849CC"/>
    <w:rsid w:val="00092A6C"/>
    <w:rsid w:val="000B22C7"/>
    <w:rsid w:val="000E5196"/>
    <w:rsid w:val="001022AD"/>
    <w:rsid w:val="00135E29"/>
    <w:rsid w:val="00135EC4"/>
    <w:rsid w:val="00140D2F"/>
    <w:rsid w:val="00146797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3644"/>
    <w:rsid w:val="00385D88"/>
    <w:rsid w:val="003C2413"/>
    <w:rsid w:val="00414075"/>
    <w:rsid w:val="00414FC2"/>
    <w:rsid w:val="00422E3D"/>
    <w:rsid w:val="00467308"/>
    <w:rsid w:val="00477BBE"/>
    <w:rsid w:val="004A4324"/>
    <w:rsid w:val="004F7461"/>
    <w:rsid w:val="00524003"/>
    <w:rsid w:val="005428A8"/>
    <w:rsid w:val="005526F4"/>
    <w:rsid w:val="0055643E"/>
    <w:rsid w:val="005A4905"/>
    <w:rsid w:val="005D4092"/>
    <w:rsid w:val="00604892"/>
    <w:rsid w:val="0063384B"/>
    <w:rsid w:val="006A1E6F"/>
    <w:rsid w:val="006E2503"/>
    <w:rsid w:val="006F68BB"/>
    <w:rsid w:val="0072300B"/>
    <w:rsid w:val="0072782E"/>
    <w:rsid w:val="00765EE9"/>
    <w:rsid w:val="00781E98"/>
    <w:rsid w:val="00785356"/>
    <w:rsid w:val="0079175F"/>
    <w:rsid w:val="007A05A5"/>
    <w:rsid w:val="007A2BC8"/>
    <w:rsid w:val="007B1543"/>
    <w:rsid w:val="00815951"/>
    <w:rsid w:val="0085443D"/>
    <w:rsid w:val="00870308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64216"/>
    <w:rsid w:val="009718FB"/>
    <w:rsid w:val="00971F9C"/>
    <w:rsid w:val="009D1FA1"/>
    <w:rsid w:val="00A22831"/>
    <w:rsid w:val="00A314C9"/>
    <w:rsid w:val="00A37C0E"/>
    <w:rsid w:val="00A972CF"/>
    <w:rsid w:val="00AA00A1"/>
    <w:rsid w:val="00AA05D8"/>
    <w:rsid w:val="00AC0025"/>
    <w:rsid w:val="00AF4572"/>
    <w:rsid w:val="00B729AD"/>
    <w:rsid w:val="00BB4E04"/>
    <w:rsid w:val="00BF74D0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82D0E"/>
    <w:rsid w:val="00D917DE"/>
    <w:rsid w:val="00D974A6"/>
    <w:rsid w:val="00DD57CC"/>
    <w:rsid w:val="00E26B33"/>
    <w:rsid w:val="00E73A44"/>
    <w:rsid w:val="00E90374"/>
    <w:rsid w:val="00EE082A"/>
    <w:rsid w:val="00F3746A"/>
    <w:rsid w:val="00F57C2A"/>
    <w:rsid w:val="00F61A76"/>
    <w:rsid w:val="00F901F9"/>
    <w:rsid w:val="00FB2A82"/>
    <w:rsid w:val="00FB5598"/>
    <w:rsid w:val="00FC0CD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E286F24C-A6C9-4470-8FF6-F93D70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74D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F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699-3650-45CD-B21B-694FB15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гарита Кирина</cp:lastModifiedBy>
  <cp:revision>20</cp:revision>
  <dcterms:created xsi:type="dcterms:W3CDTF">2023-10-01T19:25:00Z</dcterms:created>
  <dcterms:modified xsi:type="dcterms:W3CDTF">2024-01-10T09:56:00Z</dcterms:modified>
</cp:coreProperties>
</file>